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43" w:rsidRPr="00D62375" w:rsidRDefault="00360965" w:rsidP="00C72D8A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D62375">
        <w:rPr>
          <w:rFonts w:ascii="Arial" w:hAnsi="Arial" w:cs="Arial"/>
          <w:b/>
        </w:rPr>
        <w:t>Travel Risk Assessment Form – To be completed and returned prior to appointment</w:t>
      </w:r>
    </w:p>
    <w:p w:rsidR="00920DFD" w:rsidRPr="00D62375" w:rsidRDefault="00920DFD" w:rsidP="00C72D8A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Palatine Group Practice</w:t>
      </w:r>
    </w:p>
    <w:p w:rsidR="00920DFD" w:rsidRPr="00D62375" w:rsidRDefault="00920DFD" w:rsidP="00C72D8A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Isle of Man</w:t>
      </w:r>
    </w:p>
    <w:p w:rsidR="00360965" w:rsidRPr="00D62375" w:rsidRDefault="00360965" w:rsidP="00C72D8A">
      <w:pPr>
        <w:spacing w:after="100" w:afterAutospacing="1" w:line="240" w:lineRule="auto"/>
        <w:contextualSpacing/>
        <w:jc w:val="center"/>
        <w:rPr>
          <w:rFonts w:ascii="Arial" w:hAnsi="Arial" w:cs="Arial"/>
          <w:b/>
        </w:rPr>
      </w:pPr>
      <w:r w:rsidRPr="00D62375">
        <w:rPr>
          <w:rFonts w:ascii="Arial" w:hAnsi="Arial" w:cs="Arial"/>
          <w:b/>
        </w:rPr>
        <w:t>Please write clearly</w:t>
      </w:r>
    </w:p>
    <w:tbl>
      <w:tblPr>
        <w:tblStyle w:val="TableGrid"/>
        <w:tblW w:w="9018" w:type="dxa"/>
        <w:tblLook w:val="01E0" w:firstRow="1" w:lastRow="1" w:firstColumn="1" w:lastColumn="1" w:noHBand="0" w:noVBand="0"/>
      </w:tblPr>
      <w:tblGrid>
        <w:gridCol w:w="3539"/>
        <w:gridCol w:w="284"/>
        <w:gridCol w:w="850"/>
        <w:gridCol w:w="210"/>
        <w:gridCol w:w="853"/>
        <w:gridCol w:w="71"/>
        <w:gridCol w:w="3211"/>
      </w:tblGrid>
      <w:tr w:rsidR="00360965" w:rsidRPr="00C72D8A" w:rsidTr="00C72D8A">
        <w:trPr>
          <w:trHeight w:val="229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965" w:rsidRPr="00C72D8A" w:rsidRDefault="00360965" w:rsidP="00911347">
            <w:pPr>
              <w:rPr>
                <w:rFonts w:ascii="Arial" w:hAnsi="Arial" w:cs="Arial"/>
                <w:b/>
                <w:bCs/>
              </w:rPr>
            </w:pPr>
            <w:r w:rsidRPr="00C72D8A">
              <w:rPr>
                <w:rFonts w:ascii="Arial" w:hAnsi="Arial" w:cs="Arial"/>
                <w:b/>
                <w:bCs/>
              </w:rPr>
              <w:t xml:space="preserve">Personal Details </w:t>
            </w:r>
          </w:p>
        </w:tc>
      </w:tr>
      <w:tr w:rsidR="00360965" w:rsidRPr="00C72D8A" w:rsidTr="00C72D8A">
        <w:trPr>
          <w:trHeight w:val="529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Name:                                                                                      DOB:                                                     M/F</w:t>
            </w:r>
          </w:p>
          <w:p w:rsidR="00360965" w:rsidRPr="00C72D8A" w:rsidRDefault="00360965" w:rsidP="0091134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965" w:rsidRPr="00C72D8A" w:rsidTr="00C72D8A">
        <w:trPr>
          <w:trHeight w:val="458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5" w:rsidRPr="00C72D8A" w:rsidRDefault="0036096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Contact Number:  </w:t>
            </w:r>
          </w:p>
          <w:p w:rsidR="007A6BD5" w:rsidRPr="00C72D8A" w:rsidRDefault="007A6BD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Landline:                                                                                 Mobile: </w:t>
            </w:r>
          </w:p>
          <w:p w:rsidR="00435E5B" w:rsidRDefault="00435E5B" w:rsidP="00911347">
            <w:pPr>
              <w:rPr>
                <w:rFonts w:ascii="Arial" w:hAnsi="Arial" w:cs="Arial"/>
              </w:rPr>
            </w:pPr>
          </w:p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I consent to receiving text messages from the surgery YES / NO (Please circle)</w:t>
            </w:r>
          </w:p>
        </w:tc>
      </w:tr>
      <w:tr w:rsidR="00360965" w:rsidRPr="00C72D8A" w:rsidTr="00C72D8A">
        <w:trPr>
          <w:trHeight w:val="670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65" w:rsidRPr="00C72D8A" w:rsidRDefault="00360965" w:rsidP="00911347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mail address</w:t>
            </w:r>
            <w:r w:rsidR="007A6BD5" w:rsidRPr="00C72D8A">
              <w:rPr>
                <w:rFonts w:ascii="Arial" w:hAnsi="Arial" w:cs="Arial"/>
                <w:b/>
              </w:rPr>
              <w:t xml:space="preserve">: </w:t>
            </w:r>
          </w:p>
          <w:p w:rsidR="00435E5B" w:rsidRDefault="00435E5B" w:rsidP="00911347">
            <w:pPr>
              <w:rPr>
                <w:rFonts w:ascii="Arial" w:hAnsi="Arial" w:cs="Arial"/>
              </w:rPr>
            </w:pPr>
          </w:p>
          <w:p w:rsidR="00360965" w:rsidRPr="00C72D8A" w:rsidRDefault="00360965" w:rsidP="00911347">
            <w:pPr>
              <w:rPr>
                <w:rFonts w:ascii="Arial" w:hAnsi="Arial" w:cs="Arial"/>
              </w:rPr>
            </w:pPr>
            <w:r w:rsidRPr="00C72D8A">
              <w:rPr>
                <w:rFonts w:ascii="Arial" w:hAnsi="Arial" w:cs="Arial"/>
              </w:rPr>
              <w:t>I consent to receiving email messages from the surgery YES / NO (Please circle)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Please supply information about your trip below</w:t>
            </w:r>
            <w:r w:rsidR="00B36EA7" w:rsidRPr="00C72D8A">
              <w:rPr>
                <w:rFonts w:ascii="Arial" w:hAnsi="Arial" w:cs="Arial"/>
                <w:b/>
              </w:rPr>
              <w:t xml:space="preserve">, including airports transfers: 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3" w:type="dxa"/>
            <w:gridSpan w:val="4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ate of Departure</w:t>
            </w:r>
            <w:r w:rsidR="007A6BD5" w:rsidRPr="00C72D8A">
              <w:rPr>
                <w:rFonts w:ascii="Arial" w:hAnsi="Arial" w:cs="Arial"/>
                <w:b/>
              </w:rPr>
              <w:t xml:space="preserve"> of Island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5" w:type="dxa"/>
            <w:gridSpan w:val="3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ate of Return</w:t>
            </w:r>
            <w:r w:rsidR="007A6BD5" w:rsidRPr="00C72D8A">
              <w:rPr>
                <w:rFonts w:ascii="Arial" w:hAnsi="Arial" w:cs="Arial"/>
                <w:b/>
              </w:rPr>
              <w:t xml:space="preserve"> to Island</w:t>
            </w:r>
            <w:r w:rsidRPr="00C72D8A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Country visiting</w:t>
            </w: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xact location / region</w:t>
            </w: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City / Rural</w:t>
            </w: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Exact dates</w:t>
            </w: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360965" w:rsidP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Have you taken out appropriate insurance</w:t>
            </w:r>
            <w:r w:rsidR="007A6BD5" w:rsidRPr="00C72D8A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Does this include </w:t>
            </w:r>
            <w:r w:rsidR="007A6BD5" w:rsidRPr="00C72D8A">
              <w:rPr>
                <w:rFonts w:ascii="Arial" w:hAnsi="Arial" w:cs="Arial"/>
                <w:b/>
              </w:rPr>
              <w:t xml:space="preserve">repatriation to the Isle of Man?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1796"/>
        </w:trPr>
        <w:tc>
          <w:tcPr>
            <w:tcW w:w="9018" w:type="dxa"/>
            <w:gridSpan w:val="7"/>
          </w:tcPr>
          <w:p w:rsidR="00360965" w:rsidRPr="00C72D8A" w:rsidRDefault="00360965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Type of Travel:</w:t>
            </w:r>
          </w:p>
          <w:p w:rsidR="00360965" w:rsidRPr="00C72D8A" w:rsidRDefault="00D06E0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293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Holiday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5203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Staying in hotel                       </w:t>
            </w:r>
            <w:sdt>
              <w:sdtPr>
                <w:rPr>
                  <w:rFonts w:ascii="Arial" w:hAnsi="Arial" w:cs="Arial"/>
                  <w:b/>
                </w:rPr>
                <w:id w:val="-11328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Backpacking</w:t>
            </w:r>
          </w:p>
          <w:p w:rsidR="00360965" w:rsidRPr="00C72D8A" w:rsidRDefault="00D06E0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988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Business Trip</w:t>
            </w:r>
            <w:r w:rsidR="00C72D8A">
              <w:rPr>
                <w:rFonts w:ascii="Arial" w:hAnsi="Arial" w:cs="Arial"/>
                <w:b/>
              </w:rPr>
              <w:t xml:space="preserve">                     </w:t>
            </w:r>
            <w:r w:rsidR="00360965" w:rsidRPr="00C72D8A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-16962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Safari   </w:t>
            </w:r>
            <w:r w:rsidR="00C72D8A">
              <w:rPr>
                <w:rFonts w:ascii="Arial" w:hAnsi="Arial" w:cs="Arial"/>
                <w:b/>
              </w:rPr>
              <w:t xml:space="preserve">                               </w:t>
            </w:r>
            <w:r w:rsidR="00360965" w:rsidRPr="00C72D8A">
              <w:rPr>
                <w:rFonts w:ascii="Arial" w:hAnsi="Arial" w:cs="Arial"/>
                <w:b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</w:rPr>
                <w:id w:val="6432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Camping / Hostel</w:t>
            </w:r>
          </w:p>
          <w:p w:rsidR="00360965" w:rsidRPr="00C72D8A" w:rsidRDefault="00D06E0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0622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Expatriate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905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Pilgrimage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093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>Adventure</w:t>
            </w:r>
          </w:p>
          <w:p w:rsidR="00360965" w:rsidRPr="00C72D8A" w:rsidRDefault="00D06E0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375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Volunteer Work              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1471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 Diving </w:t>
            </w:r>
          </w:p>
          <w:p w:rsidR="00360965" w:rsidRPr="00C72D8A" w:rsidRDefault="00D06E07" w:rsidP="0036096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67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965" w:rsidRPr="00C72D8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Healthcare Worker      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  <w:r w:rsidR="00360965" w:rsidRPr="00C72D8A">
              <w:rPr>
                <w:rFonts w:ascii="Arial" w:hAnsi="Arial" w:cs="Arial"/>
                <w:b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</w:rPr>
                <w:id w:val="6393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D8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60965" w:rsidRPr="00C72D8A">
              <w:rPr>
                <w:rFonts w:ascii="Arial" w:hAnsi="Arial" w:cs="Arial"/>
                <w:b/>
              </w:rPr>
              <w:t xml:space="preserve">Visiting Family / Friends  </w:t>
            </w:r>
          </w:p>
        </w:tc>
      </w:tr>
      <w:tr w:rsidR="00360965" w:rsidRPr="00C72D8A" w:rsidTr="00C72D8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18" w:type="dxa"/>
            <w:gridSpan w:val="7"/>
          </w:tcPr>
          <w:p w:rsidR="00360965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Please Supply details of your medical history: </w:t>
            </w: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Yes:</w:t>
            </w: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No:</w:t>
            </w: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Details:</w:t>
            </w: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3823" w:type="dxa"/>
            <w:gridSpan w:val="2"/>
          </w:tcPr>
          <w:p w:rsidR="00F06BEA" w:rsidRPr="00C72D8A" w:rsidRDefault="00F06BEA" w:rsidP="00D97DC9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Food</w:t>
            </w:r>
            <w:r w:rsidR="00D97DC9" w:rsidRPr="00C72D8A">
              <w:rPr>
                <w:rFonts w:ascii="Arial" w:hAnsi="Arial" w:cs="Arial"/>
                <w:b/>
              </w:rPr>
              <w:t xml:space="preserve"> Allergy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D97DC9" w:rsidRPr="00C72D8A" w:rsidTr="004E1F87">
        <w:tblPrEx>
          <w:tblLook w:val="04A0" w:firstRow="1" w:lastRow="0" w:firstColumn="1" w:lastColumn="0" w:noHBand="0" w:noVBand="1"/>
        </w:tblPrEx>
        <w:trPr>
          <w:trHeight w:val="787"/>
        </w:trPr>
        <w:tc>
          <w:tcPr>
            <w:tcW w:w="3823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Medication Allergy: </w:t>
            </w:r>
          </w:p>
        </w:tc>
        <w:tc>
          <w:tcPr>
            <w:tcW w:w="1060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D97DC9" w:rsidRPr="00C72D8A" w:rsidRDefault="00D97DC9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Latex</w:t>
            </w:r>
            <w:r w:rsidR="00D97DC9" w:rsidRPr="00C72D8A">
              <w:rPr>
                <w:rFonts w:ascii="Arial" w:hAnsi="Arial" w:cs="Arial"/>
                <w:b/>
              </w:rPr>
              <w:t xml:space="preserve"> Allergy</w:t>
            </w:r>
            <w:r w:rsidRPr="00C72D8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3823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Medication: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3823" w:type="dxa"/>
            <w:gridSpan w:val="2"/>
          </w:tcPr>
          <w:p w:rsidR="00F06BEA" w:rsidRPr="00C72D8A" w:rsidRDefault="00F06BEA" w:rsidP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Surgical procedures, including </w:t>
            </w:r>
            <w:r w:rsidR="00CD2F3F" w:rsidRPr="00C72D8A">
              <w:rPr>
                <w:rFonts w:ascii="Arial" w:hAnsi="Arial" w:cs="Arial"/>
                <w:b/>
              </w:rPr>
              <w:t xml:space="preserve">removal of </w:t>
            </w:r>
            <w:r w:rsidRPr="00C72D8A">
              <w:rPr>
                <w:rFonts w:ascii="Arial" w:hAnsi="Arial" w:cs="Arial"/>
                <w:b/>
              </w:rPr>
              <w:t xml:space="preserve"> spleen</w:t>
            </w:r>
            <w:r w:rsidR="00CD2F3F" w:rsidRPr="00C72D8A">
              <w:rPr>
                <w:rFonts w:ascii="Arial" w:hAnsi="Arial" w:cs="Arial"/>
                <w:b/>
              </w:rPr>
              <w:t xml:space="preserve">, thymus gland removed: 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823" w:type="dxa"/>
            <w:gridSpan w:val="2"/>
          </w:tcPr>
          <w:p w:rsidR="00F06BEA" w:rsidRDefault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lastRenderedPageBreak/>
              <w:t xml:space="preserve">Recent Chemotherapy/radiotherapy/organ transplant: 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munocompromised?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3823" w:type="dxa"/>
            <w:gridSpan w:val="2"/>
          </w:tcPr>
          <w:p w:rsidR="00920DFD" w:rsidRPr="00920DFD" w:rsidRDefault="00920DFD">
            <w:pPr>
              <w:rPr>
                <w:rFonts w:ascii="Arial" w:hAnsi="Arial" w:cs="Arial"/>
                <w:b/>
                <w:u w:val="single"/>
              </w:rPr>
            </w:pPr>
            <w:r w:rsidRPr="00920DFD">
              <w:rPr>
                <w:rFonts w:ascii="Arial" w:hAnsi="Arial" w:cs="Arial"/>
                <w:b/>
                <w:u w:val="single"/>
              </w:rPr>
              <w:t>Any long term conditions?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thma or COPD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t disease</w:t>
            </w:r>
          </w:p>
          <w:p w:rsidR="00F06BEA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lepsy</w:t>
            </w:r>
            <w:r w:rsidR="00C72D8A">
              <w:rPr>
                <w:rFonts w:ascii="Arial" w:hAnsi="Arial" w:cs="Arial"/>
                <w:b/>
              </w:rPr>
              <w:t xml:space="preserve"> </w:t>
            </w:r>
          </w:p>
          <w:p w:rsidR="00920DFD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V/AIDS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4E1F87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823" w:type="dxa"/>
            <w:gridSpan w:val="2"/>
          </w:tcPr>
          <w:p w:rsidR="00F06BEA" w:rsidRPr="00920DFD" w:rsidRDefault="00920DFD">
            <w:pPr>
              <w:rPr>
                <w:rFonts w:ascii="Arial" w:hAnsi="Arial" w:cs="Arial"/>
                <w:b/>
              </w:rPr>
            </w:pPr>
            <w:r w:rsidRPr="00920DFD">
              <w:rPr>
                <w:rFonts w:ascii="Arial" w:hAnsi="Arial" w:cs="Arial"/>
                <w:b/>
              </w:rPr>
              <w:t xml:space="preserve">Any history of stroke or blood clots? </w:t>
            </w:r>
          </w:p>
          <w:p w:rsidR="00920DFD" w:rsidRPr="00C72D8A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823" w:type="dxa"/>
            <w:gridSpan w:val="2"/>
          </w:tcPr>
          <w:p w:rsidR="00F06BEA" w:rsidRPr="00C72D8A" w:rsidRDefault="00CD2F3F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Gastrointestinal (stomach) complaints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F06BEA" w:rsidRPr="00C72D8A" w:rsidTr="00920DF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823" w:type="dxa"/>
            <w:gridSpan w:val="2"/>
          </w:tcPr>
          <w:p w:rsidR="00F06BEA" w:rsidRPr="00C72D8A" w:rsidRDefault="00920D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umatology concerns</w:t>
            </w:r>
          </w:p>
        </w:tc>
        <w:tc>
          <w:tcPr>
            <w:tcW w:w="1060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F06BEA" w:rsidRPr="00C72D8A" w:rsidRDefault="00F06BEA">
            <w:pPr>
              <w:rPr>
                <w:rFonts w:ascii="Arial" w:hAnsi="Arial" w:cs="Arial"/>
                <w:b/>
              </w:rPr>
            </w:pPr>
          </w:p>
        </w:tc>
      </w:tr>
      <w:tr w:rsidR="00CD2F3F" w:rsidRPr="00C72D8A" w:rsidTr="004E1F8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823" w:type="dxa"/>
            <w:gridSpan w:val="2"/>
          </w:tcPr>
          <w:p w:rsidR="00CD2F3F" w:rsidRPr="00C72D8A" w:rsidRDefault="00341076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>Neurological illness</w:t>
            </w:r>
          </w:p>
        </w:tc>
        <w:tc>
          <w:tcPr>
            <w:tcW w:w="1060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</w:tr>
      <w:tr w:rsidR="00CD2F3F" w:rsidRPr="00C72D8A" w:rsidTr="00920DFD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823" w:type="dxa"/>
            <w:gridSpan w:val="2"/>
          </w:tcPr>
          <w:p w:rsidR="00CD2F3F" w:rsidRPr="00C72D8A" w:rsidRDefault="00341076">
            <w:pPr>
              <w:rPr>
                <w:rFonts w:ascii="Arial" w:hAnsi="Arial" w:cs="Arial"/>
                <w:b/>
              </w:rPr>
            </w:pPr>
            <w:r w:rsidRPr="00C72D8A">
              <w:rPr>
                <w:rFonts w:ascii="Arial" w:hAnsi="Arial" w:cs="Arial"/>
                <w:b/>
              </w:rPr>
              <w:t xml:space="preserve">Mental Health Issues </w:t>
            </w:r>
          </w:p>
        </w:tc>
        <w:tc>
          <w:tcPr>
            <w:tcW w:w="1060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  <w:tc>
          <w:tcPr>
            <w:tcW w:w="3282" w:type="dxa"/>
            <w:gridSpan w:val="2"/>
          </w:tcPr>
          <w:p w:rsidR="00CD2F3F" w:rsidRPr="00C72D8A" w:rsidRDefault="00CD2F3F">
            <w:pPr>
              <w:rPr>
                <w:rFonts w:ascii="Arial" w:hAnsi="Arial" w:cs="Arial"/>
                <w:b/>
              </w:rPr>
            </w:pPr>
          </w:p>
        </w:tc>
      </w:tr>
      <w:tr w:rsidR="004E1F87" w:rsidTr="004E1F87">
        <w:tblPrEx>
          <w:tblLook w:val="04A0" w:firstRow="1" w:lastRow="0" w:firstColumn="1" w:lastColumn="0" w:noHBand="0" w:noVBand="1"/>
        </w:tblPrEx>
        <w:tc>
          <w:tcPr>
            <w:tcW w:w="9018" w:type="dxa"/>
            <w:gridSpan w:val="7"/>
          </w:tcPr>
          <w:p w:rsidR="00920DFD" w:rsidRDefault="00920DFD">
            <w:pPr>
              <w:rPr>
                <w:rFonts w:ascii="Arial" w:hAnsi="Arial" w:cs="Arial"/>
                <w:b/>
              </w:rPr>
            </w:pP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Women only: </w:t>
            </w:r>
          </w:p>
        </w:tc>
      </w:tr>
      <w:tr w:rsidR="004E1F87" w:rsidTr="004E1F87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920DFD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pregnant?   </w:t>
            </w: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   </w:t>
            </w:r>
          </w:p>
          <w:p w:rsidR="004E1F87" w:rsidRPr="00610E04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breast feeding </w:t>
            </w:r>
          </w:p>
        </w:tc>
        <w:tc>
          <w:tcPr>
            <w:tcW w:w="1134" w:type="dxa"/>
            <w:gridSpan w:val="2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3211" w:type="dxa"/>
          </w:tcPr>
          <w:p w:rsidR="004E1F87" w:rsidRDefault="004E1F87">
            <w:pPr>
              <w:rPr>
                <w:b/>
              </w:rPr>
            </w:pPr>
          </w:p>
        </w:tc>
      </w:tr>
      <w:tr w:rsidR="004E1F87" w:rsidTr="00D62375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3539" w:type="dxa"/>
          </w:tcPr>
          <w:p w:rsidR="004E1F87" w:rsidRDefault="004E1F87">
            <w:pPr>
              <w:rPr>
                <w:rFonts w:ascii="Arial" w:hAnsi="Arial" w:cs="Arial"/>
                <w:b/>
              </w:rPr>
            </w:pPr>
            <w:r w:rsidRPr="00610E04">
              <w:rPr>
                <w:rFonts w:ascii="Arial" w:hAnsi="Arial" w:cs="Arial"/>
                <w:b/>
              </w:rPr>
              <w:t xml:space="preserve">Are you planning pregnancy </w:t>
            </w:r>
            <w:r w:rsidR="00707DA0">
              <w:rPr>
                <w:rFonts w:ascii="Arial" w:hAnsi="Arial" w:cs="Arial"/>
                <w:b/>
              </w:rPr>
              <w:t>within the next 3 months</w:t>
            </w:r>
            <w:r w:rsidR="000E4BA7">
              <w:rPr>
                <w:rFonts w:ascii="Arial" w:hAnsi="Arial" w:cs="Arial"/>
                <w:b/>
              </w:rPr>
              <w:t xml:space="preserve"> post travel? </w:t>
            </w:r>
          </w:p>
          <w:p w:rsidR="00920DFD" w:rsidRPr="00610E04" w:rsidRDefault="00920DF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4E1F87" w:rsidRDefault="004E1F87">
            <w:pPr>
              <w:rPr>
                <w:b/>
              </w:rPr>
            </w:pPr>
          </w:p>
        </w:tc>
        <w:tc>
          <w:tcPr>
            <w:tcW w:w="3211" w:type="dxa"/>
          </w:tcPr>
          <w:p w:rsidR="004E1F87" w:rsidRDefault="004E1F87">
            <w:pPr>
              <w:rPr>
                <w:b/>
              </w:rPr>
            </w:pPr>
          </w:p>
        </w:tc>
      </w:tr>
    </w:tbl>
    <w:p w:rsidR="00920DFD" w:rsidRDefault="00920DFD">
      <w:pPr>
        <w:rPr>
          <w:b/>
        </w:rPr>
      </w:pPr>
    </w:p>
    <w:p w:rsidR="004E1F87" w:rsidRPr="00920DFD" w:rsidRDefault="004E1F87">
      <w:pPr>
        <w:rPr>
          <w:rFonts w:ascii="Arial" w:hAnsi="Arial" w:cs="Arial"/>
          <w:b/>
          <w:u w:val="single"/>
        </w:rPr>
      </w:pPr>
      <w:r w:rsidRPr="00920DFD">
        <w:rPr>
          <w:rFonts w:ascii="Arial" w:hAnsi="Arial" w:cs="Arial"/>
          <w:b/>
          <w:u w:val="single"/>
        </w:rPr>
        <w:t xml:space="preserve">Are you taking any </w:t>
      </w:r>
      <w:r w:rsidR="00920DFD" w:rsidRPr="00920DFD">
        <w:rPr>
          <w:rFonts w:ascii="Arial" w:hAnsi="Arial" w:cs="Arial"/>
          <w:b/>
          <w:u w:val="single"/>
        </w:rPr>
        <w:t xml:space="preserve">prescribed </w:t>
      </w:r>
      <w:r w:rsidRPr="00920DFD">
        <w:rPr>
          <w:rFonts w:ascii="Arial" w:hAnsi="Arial" w:cs="Arial"/>
          <w:b/>
          <w:u w:val="single"/>
        </w:rPr>
        <w:t xml:space="preserve">medication, over the counter, privately prescribed, recreational </w:t>
      </w:r>
      <w:r w:rsidR="00920DFD" w:rsidRPr="00920DFD">
        <w:rPr>
          <w:rFonts w:ascii="Arial" w:hAnsi="Arial" w:cs="Arial"/>
          <w:b/>
          <w:u w:val="single"/>
        </w:rPr>
        <w:t xml:space="preserve">or </w:t>
      </w:r>
      <w:r w:rsidR="00610E04" w:rsidRPr="00920DFD">
        <w:rPr>
          <w:rFonts w:ascii="Arial" w:hAnsi="Arial" w:cs="Arial"/>
          <w:b/>
          <w:u w:val="single"/>
        </w:rPr>
        <w:t xml:space="preserve">herbal? 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4E1F87" w:rsidTr="00920DFD">
        <w:trPr>
          <w:trHeight w:val="1576"/>
        </w:trPr>
        <w:tc>
          <w:tcPr>
            <w:tcW w:w="9122" w:type="dxa"/>
          </w:tcPr>
          <w:p w:rsidR="004E1F87" w:rsidRDefault="004E1F87">
            <w:pPr>
              <w:rPr>
                <w:b/>
              </w:rPr>
            </w:pPr>
          </w:p>
        </w:tc>
      </w:tr>
    </w:tbl>
    <w:p w:rsidR="004D486F" w:rsidRPr="00920DFD" w:rsidRDefault="00610E04">
      <w:pPr>
        <w:rPr>
          <w:rFonts w:ascii="Arial" w:hAnsi="Arial" w:cs="Arial"/>
          <w:b/>
          <w:u w:val="single"/>
        </w:rPr>
      </w:pPr>
      <w:r w:rsidRPr="00920DFD">
        <w:rPr>
          <w:rFonts w:ascii="Arial" w:hAnsi="Arial" w:cs="Arial"/>
          <w:b/>
          <w:u w:val="single"/>
        </w:rPr>
        <w:t xml:space="preserve">Any additional Information: 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9013"/>
      </w:tblGrid>
      <w:tr w:rsidR="00B603EA" w:rsidTr="00920DFD">
        <w:trPr>
          <w:trHeight w:val="1281"/>
        </w:trPr>
        <w:tc>
          <w:tcPr>
            <w:tcW w:w="9013" w:type="dxa"/>
          </w:tcPr>
          <w:p w:rsidR="00B603EA" w:rsidRDefault="00B603EA">
            <w:pPr>
              <w:rPr>
                <w:b/>
              </w:rPr>
            </w:pPr>
          </w:p>
        </w:tc>
      </w:tr>
    </w:tbl>
    <w:p w:rsidR="00D97DC9" w:rsidRDefault="00D97DC9">
      <w:pPr>
        <w:rPr>
          <w:b/>
        </w:rPr>
      </w:pPr>
    </w:p>
    <w:p w:rsidR="00D97DC9" w:rsidRDefault="00D97DC9">
      <w:pPr>
        <w:rPr>
          <w:b/>
        </w:rPr>
      </w:pPr>
    </w:p>
    <w:p w:rsidR="00341076" w:rsidRPr="00360965" w:rsidRDefault="00341076">
      <w:pPr>
        <w:rPr>
          <w:b/>
        </w:rPr>
      </w:pPr>
    </w:p>
    <w:sectPr w:rsidR="00341076" w:rsidRPr="0036096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ED" w:rsidRDefault="00B245ED" w:rsidP="00B36EA7">
      <w:pPr>
        <w:spacing w:after="0" w:line="240" w:lineRule="auto"/>
      </w:pPr>
      <w:r>
        <w:separator/>
      </w:r>
    </w:p>
  </w:endnote>
  <w:endnote w:type="continuationSeparator" w:id="0">
    <w:p w:rsidR="00B245ED" w:rsidRDefault="00B245ED" w:rsidP="00B3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815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EA7" w:rsidRDefault="00B36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EA7" w:rsidRDefault="00B3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ED" w:rsidRDefault="00B245ED" w:rsidP="00B36EA7">
      <w:pPr>
        <w:spacing w:after="0" w:line="240" w:lineRule="auto"/>
      </w:pPr>
      <w:r>
        <w:separator/>
      </w:r>
    </w:p>
  </w:footnote>
  <w:footnote w:type="continuationSeparator" w:id="0">
    <w:p w:rsidR="00B245ED" w:rsidRDefault="00B245ED" w:rsidP="00B3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65"/>
    <w:rsid w:val="000A5485"/>
    <w:rsid w:val="000E4BA7"/>
    <w:rsid w:val="00180A43"/>
    <w:rsid w:val="001E653E"/>
    <w:rsid w:val="00341076"/>
    <w:rsid w:val="00360965"/>
    <w:rsid w:val="004253B6"/>
    <w:rsid w:val="00435E5B"/>
    <w:rsid w:val="004B1CDA"/>
    <w:rsid w:val="004D486F"/>
    <w:rsid w:val="004E1F87"/>
    <w:rsid w:val="00610E04"/>
    <w:rsid w:val="006C3182"/>
    <w:rsid w:val="00707DA0"/>
    <w:rsid w:val="00736361"/>
    <w:rsid w:val="007A6BD5"/>
    <w:rsid w:val="00920DFD"/>
    <w:rsid w:val="00AD50A6"/>
    <w:rsid w:val="00B245ED"/>
    <w:rsid w:val="00B36EA7"/>
    <w:rsid w:val="00B603EA"/>
    <w:rsid w:val="00C72D8A"/>
    <w:rsid w:val="00CD2F3F"/>
    <w:rsid w:val="00D06E07"/>
    <w:rsid w:val="00D62375"/>
    <w:rsid w:val="00D97DC9"/>
    <w:rsid w:val="00E600EA"/>
    <w:rsid w:val="00F0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B031C-06F0-4F29-9F6E-1FF91F21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A7"/>
  </w:style>
  <w:style w:type="paragraph" w:styleId="Footer">
    <w:name w:val="footer"/>
    <w:basedOn w:val="Normal"/>
    <w:link w:val="FooterChar"/>
    <w:uiPriority w:val="99"/>
    <w:unhideWhenUsed/>
    <w:rsid w:val="00B3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A7"/>
  </w:style>
  <w:style w:type="paragraph" w:styleId="BalloonText">
    <w:name w:val="Balloon Text"/>
    <w:basedOn w:val="Normal"/>
    <w:link w:val="BalloonTextChar"/>
    <w:uiPriority w:val="99"/>
    <w:semiHidden/>
    <w:unhideWhenUsed/>
    <w:rsid w:val="0073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402F-D658-4409-8915-DD03797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gue, Lois</dc:creator>
  <cp:keywords/>
  <dc:description/>
  <cp:lastModifiedBy>Kerruish, Alison</cp:lastModifiedBy>
  <cp:revision>2</cp:revision>
  <cp:lastPrinted>2023-11-15T17:23:00Z</cp:lastPrinted>
  <dcterms:created xsi:type="dcterms:W3CDTF">2023-11-15T17:33:00Z</dcterms:created>
  <dcterms:modified xsi:type="dcterms:W3CDTF">2023-11-15T17:33:00Z</dcterms:modified>
</cp:coreProperties>
</file>